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 xml:space="preserve">ZARZĄDZENIE   NR </w:t>
      </w:r>
      <w:r w:rsidR="00CD4EF0">
        <w:rPr>
          <w:bCs/>
          <w:sz w:val="24"/>
          <w:szCs w:val="24"/>
        </w:rPr>
        <w:t>3</w:t>
      </w:r>
      <w:r w:rsidRPr="002528EA">
        <w:rPr>
          <w:bCs/>
          <w:sz w:val="24"/>
          <w:szCs w:val="24"/>
        </w:rPr>
        <w:t>/20</w:t>
      </w:r>
      <w:r w:rsidR="002567FE">
        <w:rPr>
          <w:bCs/>
          <w:sz w:val="24"/>
          <w:szCs w:val="24"/>
        </w:rPr>
        <w:t>19</w:t>
      </w:r>
    </w:p>
    <w:p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6204FA">
        <w:rPr>
          <w:rFonts w:ascii="Times New Roman" w:hAnsi="Times New Roman"/>
          <w:b/>
          <w:sz w:val="24"/>
          <w:szCs w:val="24"/>
        </w:rPr>
        <w:t>23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1</w:t>
      </w:r>
      <w:r w:rsidR="002567FE">
        <w:rPr>
          <w:rFonts w:ascii="Times New Roman" w:hAnsi="Times New Roman"/>
          <w:b/>
          <w:sz w:val="24"/>
          <w:szCs w:val="24"/>
        </w:rPr>
        <w:t>9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1</w:t>
      </w:r>
      <w:r w:rsidR="002567F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0</w:t>
      </w:r>
    </w:p>
    <w:p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1</w:t>
      </w:r>
      <w:r w:rsidR="00A7054C">
        <w:rPr>
          <w:rFonts w:ascii="Times New Roman" w:hAnsi="Times New Roman"/>
          <w:iCs/>
        </w:rPr>
        <w:t>8</w:t>
      </w:r>
      <w:r w:rsidR="00DD76A3">
        <w:rPr>
          <w:rFonts w:ascii="Times New Roman" w:hAnsi="Times New Roman"/>
          <w:iCs/>
        </w:rPr>
        <w:t xml:space="preserve"> r. poz. </w:t>
      </w:r>
      <w:r w:rsidR="00A7054C">
        <w:rPr>
          <w:rFonts w:ascii="Times New Roman" w:hAnsi="Times New Roman"/>
          <w:iCs/>
        </w:rPr>
        <w:t>994</w:t>
      </w:r>
      <w:r w:rsidR="00AF7E91" w:rsidRPr="00600676">
        <w:rPr>
          <w:rFonts w:ascii="Times New Roman" w:hAnsi="Times New Roman"/>
          <w:iCs/>
        </w:rPr>
        <w:t>)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</w:t>
      </w:r>
      <w:r w:rsidR="00E771E8">
        <w:rPr>
          <w:rFonts w:ascii="Times New Roman" w:hAnsi="Times New Roman"/>
          <w:bCs/>
          <w:iCs/>
        </w:rPr>
        <w:t xml:space="preserve">        </w:t>
      </w:r>
      <w:r w:rsidR="007D7B9A">
        <w:rPr>
          <w:rFonts w:ascii="Times New Roman" w:hAnsi="Times New Roman"/>
          <w:bCs/>
          <w:iCs/>
        </w:rPr>
        <w:t xml:space="preserve">  </w:t>
      </w:r>
      <w:r w:rsidR="00E771E8">
        <w:rPr>
          <w:rFonts w:ascii="Times New Roman" w:hAnsi="Times New Roman"/>
          <w:bCs/>
          <w:iCs/>
        </w:rPr>
        <w:t xml:space="preserve">      </w:t>
      </w:r>
      <w:r w:rsidR="00742188">
        <w:rPr>
          <w:rFonts w:ascii="Times New Roman" w:hAnsi="Times New Roman"/>
          <w:bCs/>
          <w:iCs/>
        </w:rPr>
        <w:t xml:space="preserve">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1</w:t>
      </w:r>
      <w:r w:rsidR="00A7054C">
        <w:rPr>
          <w:rFonts w:ascii="Times New Roman" w:hAnsi="Times New Roman"/>
          <w:bCs/>
          <w:iCs/>
        </w:rPr>
        <w:t>8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A7054C">
        <w:rPr>
          <w:rFonts w:ascii="Times New Roman" w:hAnsi="Times New Roman"/>
          <w:bCs/>
          <w:iCs/>
        </w:rPr>
        <w:t>996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1</w:t>
      </w:r>
      <w:r w:rsidR="00382D22">
        <w:rPr>
          <w:rFonts w:ascii="Times New Roman" w:hAnsi="Times New Roman"/>
          <w:sz w:val="24"/>
          <w:szCs w:val="24"/>
        </w:rPr>
        <w:t>9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1</w:t>
      </w:r>
      <w:r w:rsidR="00382D22">
        <w:rPr>
          <w:rFonts w:ascii="Times New Roman" w:hAnsi="Times New Roman"/>
          <w:sz w:val="24"/>
          <w:szCs w:val="24"/>
        </w:rPr>
        <w:t>9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2 do Zarządzenia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CD4EF0">
        <w:rPr>
          <w:b w:val="0"/>
          <w:bCs/>
          <w:sz w:val="22"/>
          <w:szCs w:val="22"/>
        </w:rPr>
        <w:t>3</w:t>
      </w:r>
      <w:r w:rsidRPr="002528EA">
        <w:rPr>
          <w:b w:val="0"/>
          <w:bCs/>
          <w:sz w:val="22"/>
          <w:szCs w:val="22"/>
        </w:rPr>
        <w:t>/201</w:t>
      </w:r>
      <w:r w:rsidR="00C35EC8">
        <w:rPr>
          <w:b w:val="0"/>
          <w:bCs/>
          <w:sz w:val="22"/>
          <w:szCs w:val="22"/>
        </w:rPr>
        <w:t>9</w:t>
      </w:r>
    </w:p>
    <w:p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CD4EF0">
        <w:rPr>
          <w:rFonts w:ascii="Times New Roman" w:hAnsi="Times New Roman"/>
        </w:rPr>
        <w:t>23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1</w:t>
      </w:r>
      <w:r w:rsidR="00C35EC8">
        <w:rPr>
          <w:rFonts w:ascii="Times New Roman" w:hAnsi="Times New Roman"/>
        </w:rPr>
        <w:t>9</w:t>
      </w:r>
      <w:r w:rsidR="00AF7E91" w:rsidRPr="002528EA">
        <w:rPr>
          <w:rFonts w:ascii="Times New Roman" w:hAnsi="Times New Roman"/>
        </w:rPr>
        <w:t xml:space="preserve"> roku</w:t>
      </w:r>
    </w:p>
    <w:p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1</w:t>
      </w:r>
      <w:r w:rsidR="00067DB5">
        <w:rPr>
          <w:rFonts w:ascii="Times New Roman" w:hAnsi="Times New Roman"/>
          <w:b/>
          <w:sz w:val="24"/>
          <w:szCs w:val="24"/>
        </w:rPr>
        <w:t>9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0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4109"/>
        <w:gridCol w:w="1417"/>
        <w:gridCol w:w="71"/>
        <w:gridCol w:w="1488"/>
        <w:gridCol w:w="1488"/>
        <w:gridCol w:w="72"/>
        <w:gridCol w:w="1417"/>
      </w:tblGrid>
      <w:tr w:rsidR="00174E21" w:rsidTr="00174E2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:rsidTr="00174E2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 xml:space="preserve"> </w:t>
            </w:r>
            <w:r w:rsidR="002707AF">
              <w:rPr>
                <w:rFonts w:ascii="Times New Roman" w:hAnsi="Times New Roman"/>
              </w:rPr>
              <w:t>8</w:t>
            </w:r>
            <w:r w:rsidRPr="00174E21">
              <w:rPr>
                <w:rFonts w:ascii="Times New Roman" w:hAnsi="Times New Roman"/>
              </w:rPr>
              <w:t xml:space="preserve"> luty </w:t>
            </w:r>
            <w:r>
              <w:rPr>
                <w:rFonts w:ascii="Times New Roman" w:hAnsi="Times New Roman"/>
              </w:rPr>
              <w:t>201</w:t>
            </w:r>
            <w:r w:rsidR="002707AF">
              <w:rPr>
                <w:rFonts w:ascii="Times New Roman" w:hAnsi="Times New Roman"/>
              </w:rPr>
              <w:t>9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2707AF">
              <w:rPr>
                <w:rFonts w:ascii="Times New Roman" w:hAnsi="Times New Roman"/>
              </w:rPr>
              <w:t>5</w:t>
            </w:r>
            <w:r w:rsidRPr="00174E21">
              <w:rPr>
                <w:rFonts w:ascii="Times New Roman" w:hAnsi="Times New Roman"/>
              </w:rPr>
              <w:t xml:space="preserve"> luty 201</w:t>
            </w:r>
            <w:r w:rsidR="002707AF">
              <w:rPr>
                <w:rFonts w:ascii="Times New Roman" w:hAnsi="Times New Roman"/>
              </w:rPr>
              <w:t>9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174E21" w:rsidP="00174E21">
            <w:pPr>
              <w:spacing w:line="360" w:lineRule="auto"/>
              <w:rPr>
                <w:rFonts w:ascii="Times New Roman" w:hAnsi="Times New Roman"/>
              </w:rPr>
            </w:pPr>
            <w:r w:rsidRPr="00174E21">
              <w:rPr>
                <w:rFonts w:ascii="Times New Roman" w:hAnsi="Times New Roman"/>
              </w:rPr>
              <w:t>1</w:t>
            </w:r>
            <w:r w:rsidR="002707AF">
              <w:rPr>
                <w:rFonts w:ascii="Times New Roman" w:hAnsi="Times New Roman"/>
              </w:rPr>
              <w:t>8</w:t>
            </w:r>
            <w:r w:rsidRPr="00174E21">
              <w:rPr>
                <w:rFonts w:ascii="Times New Roman" w:hAnsi="Times New Roman"/>
              </w:rPr>
              <w:t xml:space="preserve">  luty</w:t>
            </w:r>
            <w:r>
              <w:rPr>
                <w:rFonts w:ascii="Times New Roman" w:hAnsi="Times New Roman"/>
              </w:rPr>
              <w:t xml:space="preserve"> 201</w:t>
            </w:r>
            <w:r w:rsidR="002707AF">
              <w:rPr>
                <w:rFonts w:ascii="Times New Roman" w:hAnsi="Times New Roman"/>
              </w:rPr>
              <w:t>9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P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07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marca 201</w:t>
            </w:r>
            <w:r w:rsidR="002707AF">
              <w:rPr>
                <w:rFonts w:ascii="Times New Roman" w:hAnsi="Times New Roman"/>
              </w:rPr>
              <w:t>9</w:t>
            </w:r>
            <w:r w:rsidRPr="00174E21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2707AF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do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4E2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2707AF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Pr="00174E21" w:rsidRDefault="009B337C" w:rsidP="00174E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67B9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marca 201</w:t>
            </w:r>
            <w:r w:rsidR="00867B9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867B9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B337C">
              <w:rPr>
                <w:rFonts w:ascii="Times New Roman" w:hAnsi="Times New Roman"/>
              </w:rPr>
              <w:t xml:space="preserve"> marca 201</w:t>
            </w:r>
            <w:r>
              <w:rPr>
                <w:rFonts w:ascii="Times New Roman" w:hAnsi="Times New Roman"/>
              </w:rPr>
              <w:t>9</w:t>
            </w:r>
            <w:r w:rsidR="009B337C">
              <w:rPr>
                <w:rFonts w:ascii="Times New Roman" w:hAnsi="Times New Roman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21" w:rsidRDefault="00B2113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E21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1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 w:rsidR="00B2113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B337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kwietnia 201</w:t>
            </w:r>
            <w:r w:rsidR="009F0844">
              <w:rPr>
                <w:rFonts w:ascii="Times New Roman" w:hAnsi="Times New Roman"/>
                <w:sz w:val="24"/>
                <w:szCs w:val="24"/>
              </w:rPr>
              <w:t>9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48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 w:rsidR="000A48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:rsidTr="00CD64BF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F084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8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 w:rsidR="009F084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39E" w:rsidRDefault="0093239E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26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 w:rsidR="006626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39E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239E"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239E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:rsidTr="00174E2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AF4C9A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F084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B337C"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4C9A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C9A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263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wca 201</w:t>
            </w:r>
            <w:r w:rsidR="00F461E1">
              <w:rPr>
                <w:rFonts w:ascii="Times New Roman" w:hAnsi="Times New Roman"/>
                <w:sz w:val="24"/>
                <w:szCs w:val="24"/>
              </w:rPr>
              <w:t>9</w:t>
            </w:r>
            <w:r w:rsidR="00AF4C9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</w:t>
      </w:r>
      <w:r>
        <w:rPr>
          <w:b w:val="0"/>
          <w:bCs/>
          <w:sz w:val="24"/>
          <w:szCs w:val="24"/>
        </w:rPr>
        <w:t>r 2 do</w:t>
      </w:r>
    </w:p>
    <w:p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5D3387">
        <w:rPr>
          <w:b w:val="0"/>
          <w:bCs/>
          <w:sz w:val="24"/>
          <w:szCs w:val="24"/>
        </w:rPr>
        <w:t>3</w:t>
      </w:r>
      <w:r>
        <w:rPr>
          <w:b w:val="0"/>
          <w:bCs/>
          <w:sz w:val="24"/>
          <w:szCs w:val="24"/>
        </w:rPr>
        <w:t>/201</w:t>
      </w:r>
      <w:r w:rsidR="00F42076">
        <w:rPr>
          <w:b w:val="0"/>
          <w:bCs/>
          <w:sz w:val="24"/>
          <w:szCs w:val="24"/>
        </w:rPr>
        <w:t>9</w:t>
      </w:r>
    </w:p>
    <w:p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5D3387">
        <w:rPr>
          <w:rFonts w:ascii="Times New Roman" w:hAnsi="Times New Roman"/>
          <w:sz w:val="24"/>
          <w:szCs w:val="24"/>
        </w:rPr>
        <w:t>23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1</w:t>
      </w:r>
      <w:r w:rsidR="00F42076">
        <w:rPr>
          <w:rFonts w:ascii="Times New Roman" w:hAnsi="Times New Roman"/>
          <w:sz w:val="24"/>
          <w:szCs w:val="24"/>
        </w:rPr>
        <w:t xml:space="preserve">9 </w:t>
      </w:r>
      <w:r w:rsidR="00AF7E91">
        <w:rPr>
          <w:rFonts w:ascii="Times New Roman" w:hAnsi="Times New Roman"/>
          <w:sz w:val="24"/>
          <w:szCs w:val="24"/>
        </w:rPr>
        <w:t>roku</w:t>
      </w:r>
    </w:p>
    <w:p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1</w:t>
      </w:r>
      <w:r w:rsidR="002D1E1F">
        <w:rPr>
          <w:rFonts w:ascii="Times New Roman" w:hAnsi="Times New Roman"/>
          <w:b/>
          <w:sz w:val="24"/>
          <w:szCs w:val="24"/>
        </w:rPr>
        <w:t>9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0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 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3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kwietni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C06117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17" w:rsidRDefault="000C70FC" w:rsidP="009D41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17" w:rsidRDefault="0076498E" w:rsidP="007048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AF7E91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AF7E91" w:rsidP="00704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0FC"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1</w:t>
            </w:r>
            <w:r w:rsidR="000C70FC">
              <w:rPr>
                <w:rFonts w:ascii="Times New Roman" w:hAnsi="Times New Roman"/>
                <w:sz w:val="24"/>
                <w:szCs w:val="24"/>
              </w:rPr>
              <w:t>9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6657B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91"/>
    <w:rsid w:val="000077BD"/>
    <w:rsid w:val="00067DB5"/>
    <w:rsid w:val="00085791"/>
    <w:rsid w:val="000A48BF"/>
    <w:rsid w:val="000B5741"/>
    <w:rsid w:val="000C6416"/>
    <w:rsid w:val="000C70FC"/>
    <w:rsid w:val="00135E2C"/>
    <w:rsid w:val="00143B51"/>
    <w:rsid w:val="001458F0"/>
    <w:rsid w:val="00174E21"/>
    <w:rsid w:val="00191A4C"/>
    <w:rsid w:val="002141CE"/>
    <w:rsid w:val="002528EA"/>
    <w:rsid w:val="002567FE"/>
    <w:rsid w:val="00257717"/>
    <w:rsid w:val="002707AF"/>
    <w:rsid w:val="002A7C99"/>
    <w:rsid w:val="002D0CBE"/>
    <w:rsid w:val="002D1E1F"/>
    <w:rsid w:val="003422E4"/>
    <w:rsid w:val="0036572D"/>
    <w:rsid w:val="00382D22"/>
    <w:rsid w:val="00420971"/>
    <w:rsid w:val="00507C9E"/>
    <w:rsid w:val="005321E6"/>
    <w:rsid w:val="00562F14"/>
    <w:rsid w:val="00576DD7"/>
    <w:rsid w:val="005A3985"/>
    <w:rsid w:val="005D3387"/>
    <w:rsid w:val="005D5B61"/>
    <w:rsid w:val="005E398E"/>
    <w:rsid w:val="005E55F5"/>
    <w:rsid w:val="00600676"/>
    <w:rsid w:val="006204FA"/>
    <w:rsid w:val="006437AC"/>
    <w:rsid w:val="0066263D"/>
    <w:rsid w:val="006657B8"/>
    <w:rsid w:val="00673326"/>
    <w:rsid w:val="006A37F6"/>
    <w:rsid w:val="006C2F09"/>
    <w:rsid w:val="007236AB"/>
    <w:rsid w:val="00742188"/>
    <w:rsid w:val="0076498E"/>
    <w:rsid w:val="007C49AA"/>
    <w:rsid w:val="007D7B9A"/>
    <w:rsid w:val="0082142C"/>
    <w:rsid w:val="00867B9D"/>
    <w:rsid w:val="0090672E"/>
    <w:rsid w:val="00907C45"/>
    <w:rsid w:val="0093239E"/>
    <w:rsid w:val="00947B01"/>
    <w:rsid w:val="00982AC9"/>
    <w:rsid w:val="009B337C"/>
    <w:rsid w:val="009D4176"/>
    <w:rsid w:val="009F0844"/>
    <w:rsid w:val="009F1729"/>
    <w:rsid w:val="009F7032"/>
    <w:rsid w:val="00A05EB7"/>
    <w:rsid w:val="00A46ADC"/>
    <w:rsid w:val="00A7054C"/>
    <w:rsid w:val="00AF4C9A"/>
    <w:rsid w:val="00AF7E91"/>
    <w:rsid w:val="00B07100"/>
    <w:rsid w:val="00B21135"/>
    <w:rsid w:val="00B93C69"/>
    <w:rsid w:val="00BC4F5C"/>
    <w:rsid w:val="00BF4D2A"/>
    <w:rsid w:val="00C0188E"/>
    <w:rsid w:val="00C06117"/>
    <w:rsid w:val="00C35EC8"/>
    <w:rsid w:val="00CB7130"/>
    <w:rsid w:val="00CD4EF0"/>
    <w:rsid w:val="00CE15AB"/>
    <w:rsid w:val="00D604D2"/>
    <w:rsid w:val="00DB24EF"/>
    <w:rsid w:val="00DD76A3"/>
    <w:rsid w:val="00E00896"/>
    <w:rsid w:val="00E624DD"/>
    <w:rsid w:val="00E771E8"/>
    <w:rsid w:val="00E80EDA"/>
    <w:rsid w:val="00E95C5D"/>
    <w:rsid w:val="00EB7618"/>
    <w:rsid w:val="00EC012F"/>
    <w:rsid w:val="00ED7E3A"/>
    <w:rsid w:val="00EF6351"/>
    <w:rsid w:val="00F42076"/>
    <w:rsid w:val="00F461E1"/>
    <w:rsid w:val="00F63EE6"/>
    <w:rsid w:val="00F878A4"/>
    <w:rsid w:val="00FA0E9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4165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069833-1B04-4B4B-8FDB-8922CF5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40</cp:revision>
  <cp:lastPrinted>2019-01-23T13:46:00Z</cp:lastPrinted>
  <dcterms:created xsi:type="dcterms:W3CDTF">2018-02-01T08:34:00Z</dcterms:created>
  <dcterms:modified xsi:type="dcterms:W3CDTF">2019-01-24T07:58:00Z</dcterms:modified>
</cp:coreProperties>
</file>